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27 vom 28. Juni 2016</w:t>
      </w:r>
    </w:p>
    <w:p>
      <w:r>
        <w:t>ZH Sozialversicherungsgericht, 2016-06-28, DE</w:t>
      </w:r>
    </w:p>
    <w:p>
      <w:r>
        <w:rPr>
          <w:b/>
        </w:rPr>
        <w:t xml:space="preserve">Quelle: </w:t>
      </w:r>
      <w:r>
        <w:t>https://mcp.opencaselaw.ch/entscheid/zh_sozialversicherungsgericht_IV.2015.00427</w:t>
      </w:r>
    </w:p>
    <w:p>
      <w:r>
        <w:t>FR: ZH_SOZIALVERSICHERUNGSGERICHT IV.2015.00427 du 28 juin 2016</w:t>
      </w:r>
    </w:p>
    <w:p>
      <w:r>
        <w:t>IT: ZH_SOZIALVERSICHERUNGSGERICHT IV.2015.00427 del 28 giugno 2016</w:t>
      </w:r>
    </w:p>
    <w:p>
      <w:pPr>
        <w:pStyle w:val="Heading2"/>
      </w:pPr>
      <w:r>
        <w:t>Erwägungen</w:t>
      </w:r>
    </w:p>
    <w:p>
      <w:r>
        <w:rPr>
          <w:b/>
        </w:rPr>
        <w:t>E. 1</w:t>
      </w:r>
    </w:p>
    <w:p>
      <w:r>
        <w:t>X.___ , geboren 1971, ist gelernte Pflegeassistentin (Urk. 9/2 Ziff. 5.3), arbeitet jedoch seit 1. September 2000 als Kassierin (Urk. 9/ 30 Ziff. 2.1 und 2.7 ) , seit Oktober 2012 in einem Pensum von rund 80 % (Urk. 9/30 Ziff. 2.9) . Unter Hinweis auf die Folgen eines am 8. Januar 2013 erlittenen Zentralarterienverschlusses (vgl. Urk. 9/1/2-4) meldete sie sich am 11. Juni 2013 bei der Invalidenversicherung zum Leistungsbezug an (Urk. 9/2). Die Sozialver sicherungsanstalt des Kantons Zürich, IV-Stelle tätigte in der Folge medizini sche (Urk. 9/9-11 , Urk. 9/14, Urk. 9/20, Urk. 9/22, Urk. 9/24, Urk. 9/27-28 ) so wie erwerbliche (Urk. 9/12 , Urk. 9/30 ) Abklärungen und zog die Akten des zu ständigen Taggeldversicherers bei (Urk. 9/14).</w:t>
      </w:r>
    </w:p>
    <w:p>
      <w:r>
        <w:t>Am 26. August 2013 beantragte die Versicherte eine Kostengutsprache für eine Brille (Urk. 9/15), was die IV-Stelle nach ergangenem Vorbescheid (Urk. 9/17) mit Verfügung vom 5. November 2013 ablehnte (Urk. 9/19).</w:t>
      </w:r>
    </w:p>
    <w:p>
      <w:r>
        <w:t>Nach durchgeführtem Vorbescheidverfahren (Urk. 9/35, Urk. 9/48 ) sowie dem Eingang weiterer Arztberichte (Urk. 9/44, Urk. 9/46-47, Urk. 9/50-51) verneinte die IV-Stelle mit Verfügung vom 24. März 2015 auch einen Rentenanspruch der Versicherten (Urk. 9/55 = Urk. 2).</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Am 17. April 2015 erhob die Versicherte Beschwerde (Urk. 1) g egen die Verfü gung vom 24. März 2015 (Urk. 2) und beantragte in der ergänzenden Beschwer debegründung vom 5. Mai 2015 sodann die Zusprache einer Rente beziehungs weise die Rückweisung der Sache an die IV-Stelle zur neuen Rentenberechnung, eventualiter zu weiteren medizinischen Abklärungen (Urk. 6 S. 2). Mit Be schwerdeantwort vom 28. Mai 2015 schloss die IV-Stelle auf Abweisung der Beschwerde (Urk. 8), was der Beschwerdeführerin am 10. September 2015 mit geteilt wurde (Urk. 10). Das Gericht zieht in Erwägung: 1.</w:t>
      </w:r>
    </w:p>
    <w:p>
      <w:r>
        <w:rPr>
          <w:b/>
        </w:rPr>
        <w:t>E. 2.1</w:t>
      </w:r>
    </w:p>
    <w:p>
      <w:r>
        <w:t>In der angefochtenen Verfügung (Urk. 2) führte die Beschwerdegegnerin aus, die Beschwerdeführerin sei seit Januar 2013 in ihrer bisherigen Tätigkeit als Kassierin eingeschränkt, es bestehe eine Leistungsfähigkeit von noch 50 %. In einer behinderungsangepassten Tätigkeit, bei welcher ein eingeschränktes Ge sichtsfeld kein Handicap darstelle, sei die Beschwerdeführerin jedoch weiterhin zu 100 % arbeitsfähig. Hinweise auf weitere zerebrovas k uläre Erkrankungen gebe es nicht (S. 2).</w:t>
      </w:r>
    </w:p>
    <w:p>
      <w:r>
        <w:t>In der Beschwerdeantwort (Urk. 8) führte die Beschwerdegegnerin ergänzend aus, der vorliegende Gesundheitsschaden sei unbestritten, es gehe lediglich um die unterschiedliche Beurteilung der Arbeitsfähigkeit. Diesbezüglich sei in der Stellungnahme des Regionalen Ärztlichen Dienstes (RAD) plausibel begründet, weshalb nicht auf die von der behandelnden Ärztin attestierte generelle Ar beitsunfähigkeit von 50 % abzustellen sei (S. 2). Die vollständige Arbeitsfähig keit in einer angepassten Tätigkeit ergebe sich aus dem Bericht von Dr. Y.___ (S. 1).</w:t>
      </w:r>
    </w:p>
    <w:p>
      <w:r>
        <w:rPr>
          <w:b/>
        </w:rPr>
        <w:t>E. 2.2</w:t>
      </w:r>
    </w:p>
    <w:p>
      <w:r>
        <w:t>Demgegenüber machte die Beschwerdeführerin geltend, es bestehe weiterhin eine erhöhte Erschöpfung nach einer Arbeitsdauer von dreieinhalb bis vier Stunden. Diese Erschöpfung beschränke sich nicht nur auf die bisherige Tätig keit, sondern sei allgemein gefasst. Dr. Z.___</w:t>
      </w:r>
    </w:p>
    <w:p>
      <w:r>
        <w:t>führe explizit aus, dass auch in einer angepassten Tätigkeit lediglich eine Arbeitsfähigkeit von 50 % bestehe (Urk. 5 S. 2 Ziff. II.4). Die Ausführungen von med. pract . A.___ seien demgegenüber nicht nachvollziehbar (S. 3 Ziff. 2.2).</w:t>
      </w:r>
    </w:p>
    <w:p>
      <w:r>
        <w:rPr>
          <w:b/>
        </w:rPr>
        <w:t>E. 2.3</w:t>
      </w:r>
    </w:p>
    <w:p>
      <w:r>
        <w:t>Strittig und zu prüfen sind demnach die Arbeitsfähigkeit und der Invaliditäts grad der Beschwerdeführerin.</w:t>
      </w:r>
    </w:p>
    <w:p>
      <w:r>
        <w:rPr>
          <w:b/>
        </w:rPr>
        <w:t>E. 3</w:t>
      </w:r>
    </w:p>
    <w:p>
      <w:r>
        <w:t>).</w:t>
      </w:r>
    </w:p>
    <w:p>
      <w:r>
        <w:rPr>
          <w:b/>
        </w:rPr>
        <w:t>E. 3.5</w:t>
      </w:r>
    </w:p>
    <w:p>
      <w:r>
        <w:t>In ihrem Bericht vom 10. Oktober 2013 (Urk. 9/24) hielten die Ärzte der Au - genkli nik des B.___ fest, die Prognose für eine Visusverbesserung sei leider schlecht. Die Sehschärfe sei im Februar 2012 auf ein Fingerzählen reduziert ge wesen. Eine Visuszunahme sei leider nicht zu erwarten (Ziff. 1.4). Es bestehe eine monokulare Situation mit volle m</w:t>
      </w:r>
    </w:p>
    <w:p>
      <w:r>
        <w:t>Visus am rechten Auge. Am Anfang habe mit einer vermehrte n Zeitinvestition für die Erledigung der Arbeit ein Grund für eine verminderte Leistung bestanden. Aktuell e Angaben zur bisherigen Tätigkeit könnten keine gemachten werden, da sie die Beschwerdeführerin letztmals am 4. Februar 2013 untersucht hätten. Es bestehe jedoch kein dreidimensionales Stereosehen. Grundsätzlich sei die bisherige Tätigkeit als Verkäuferin im Rah men von acht Stunden täglich ohne verminderte Leistungsfähigkeit zumutbar (Ziff. 1.7). 3.</w:t>
      </w:r>
    </w:p>
    <w:p>
      <w:r>
        <w:rPr>
          <w:b/>
        </w:rPr>
        <w:t>E. 4</w:t>
      </w:r>
    </w:p>
    <w:p>
      <w:r>
        <w:t>Der Hausarzt Dr. med. C.___ , Facharzt für Allgemeine Innere Medizin, führte am 23. Mai 2013 aus, e s bestünden persistierende Einschränkungen im Alltag durch die Amaurosis auf der linken Seite. Dies führe zu einer deutlichen und raschen Ermüdbarkeit. Störend sei die fehlende Wahrnehmung aufgrund des Gesichtsfeldausfalls auf der linken Seite ( Urk. 9/14 Ziff. 2). Bis Ende Mai 2013 bestehe eine vollständige Arbeitsunfähigkeit in der Tätigkeit als Kassierin. Ein therapeutischer Arbeitsversuch sei gemacht worden, dies habe jeweils eine deutliche Ermüdbarkeit gezeigt, mit deutlichem Nachlassen der Konzentration nach einer Stunde sowie Problemen bei der Wahrnehmung von Leuten im Be reich des linken Gesichtsfeldes. Die Patientin sei gewillt zu arbeiten, weshalb ab Anfang Juni 2013 ein Arbeitsversuch zu 25 % geplant sei (Ziff. 5). Grundsätz lich werde davon ausgegangen, dass im Rahmen einer langsamen Angewöh nung die Tätigkeiten, welche als Kassierin anfallen würden, wieder möglich seien (Ziff. 6b). Die Beschwerdeführerin wolle unbedingt wieder als Kassierin in einem Pensum von 80 % arbeiten und versuche auch die Instruktionen der Blindenschule umzusetzen (Ziff. 7).</w:t>
      </w:r>
    </w:p>
    <w:p>
      <w:r>
        <w:rPr>
          <w:b/>
        </w:rPr>
        <w:t>E. 4.1</w:t>
      </w:r>
    </w:p>
    <w:p>
      <w:r>
        <w:t>Unbestritten und aufgrund der medizinische n Akten ohne Weiteres ausgewiesen ist, dass die Beschwerdeführerin im Januar 2013 einen Zentralarterienverschluss erlitt und in der Folge auf dem linken Auge erblindete. Ebenso gehen alle b etei ligten Ärzte wie auch die Beschwerdegegnerin davon aus, dass die Beschwer deführerin in der bisherigen Tätigkeit als Kassierin lediglich noch 50 % arbeits fähig ist.</w:t>
      </w:r>
    </w:p>
    <w:p>
      <w:r>
        <w:t>Für die Beurteilung der noch strittigen Arbeitsfähigkeit in einer behinde - rungsan gepassten Tätigkeit stützte sich die Beschwerdegegnerin auf die Berichte der Ärzte des B.___ sowie des behandelnden Augenarztes Dr. Y.___ . Diese gingen übereinstimmend davon aus, dass die Beschwerdeführerin in der Ausübung einer behinderungsangepassten Tätigkeit langfristig nicht einge schränkt sei. Die Ärzte der Augenklinik des B.___ hielten im Oktober 2013 dar über hinaus medizinisch-theoretisch auch die bisherige Tätigkeit als Kassierin im Rahmen von acht Stunden täglich ohne verminderte Leistungsfähigkeit für zumutbar (E. 3.5). Zu dieser Beurteilung passt auch die Aussage der Ärzte des B.___ im Februar 2013, wonach das Autof ahren für drei Monate nach dem Ereig nis verboten sei (E. 3.2). Auch der behandelnde Augenarzt Dr. Y.___ führte nach einer Kontrolle am 18. März 2014 aus, in der bisherigen Tätigkeit habe vom 8. Januar bis 7. April 2013 eine Arbeitsunfähigkeit von 50 % bestanden, und hielt eine angepasste Tätigkeit, welche einäugig durchgeführt werden könne und das gesunde rechte Auge nicht gefährde, in einem Pensum von 100 % zumutbar (E. 3.8). Darüber hinaus erwähnte Dr. Y.___ am 19. September 2014, eine Berentung durch die Invalidenversicherung werde bei diesem Befund erwartungsgemäss nicht gewährt (E. 3.11).</w:t>
      </w:r>
    </w:p>
    <w:p>
      <w:r>
        <w:t>Was den Zeitpunkt betrifft, ab wann wieder eine vollständige Arbeitsfähigkeit in angepasster Tätigkeit angenommen werden kann, ging med. pract . A.___ von vier bis acht Wochen nach dem Zentralarterienverschluss aus, ohne dies je doch näher zu begründen (E. 3.9). Nachdem der Beschwerdeführerin für drei Monate das Autofahren verboten wurde (E. 3.2) und der Augenarzt Dr. Y.___</w:t>
      </w:r>
    </w:p>
    <w:p>
      <w:r>
        <w:t>ebenfalls für diese Zeit bis 7. April 2013 eine Arbeitsunfähigkeit von 50 % für die bisherige Tätigkeit attestierte (E. 3.8), ist davon auszugehen, dass die Be schwerdeführerin spätestens drei Monate nach dem Zentralarterienverschluss am 8. Januar 2013 in einer Tätigkeit, für welche die Einäugigkeit und damit das eingeschränkte Gesichtsfeld kein Handicap darstellt und welche die Gesundheit des rechten Auges nicht gefährdet, wieder vollständig arbeitsfähig war.</w:t>
      </w:r>
    </w:p>
    <w:p>
      <w:r>
        <w:rPr>
          <w:b/>
        </w:rPr>
        <w:t>E. 4.2</w:t>
      </w:r>
    </w:p>
    <w:p>
      <w:r>
        <w:t>Demgegenüber vermag die Beurteilung durch Dr. Z.___ nicht zu über zeugen. Bei den Ärzten der D.___ handelt es sich ausschliesslich um Fachärzte für Psychiatrie und Psychotherapie und auch Dr. phil. E.___ ist Psychologin und Psychotherapeutin. Im vorliegenden Fall sind jedoch die neurologischen sowie ophthalmologischen Fachrichtungen be troffen, weshalb den Beurteilungen durch Dr. Z.___ als psychiatrische Fachärztin weniger Gewicht zuzumessen ist als den übrigen involvierten Neu rologen und Augenärzten .</w:t>
      </w:r>
    </w:p>
    <w:p>
      <w:r>
        <w:t>Hinzu kommt, dass auch die Ausführungen von Dr. Z.___ als solche nicht nachvollziehbar und plausibel erscheinen. So ging Dr. Z.___ im Februar 2014 davon aus, dass die bisherige Tätigkeit als Kassierin zwar lediglich noch im Umfang von 50 % zumutbar sei, eine Tätigkeit mit weniger anspruchs vollem visuellen Material jedoch eventuell einfacher und länger zu bewältigen sei (E. 3.7). Im Rahmen der Verlaufsuntersuchung im August 2014 attestierte sie sodann ohne weitere Begründung eine 50%ige Arbeitsunfähigkeit in jeglicher Tätigkeit, obschon die Testresultate mehrheitlich leicht besser als in der ersten Untersuchung ausgefallen waren und sie die jeweils unterdurchschnittlichen Leistungen als möglicherweise durch die alten ischämischen Läsionen bedingt oder allenfalls sogar seit Geburt bestehend beurteilte (E. 3.12 , vgl. auch E. 3.10 ).</w:t>
      </w:r>
    </w:p>
    <w:p>
      <w:r>
        <w:t>Ebenfalls nicht zu überzeugen vermögen sodann die Ausführungen des Hausarz tes Dr. C.___ , welcher sich insbesondere auf die Beurteilungen durch Dr. Z.___ stützt. Soweit er gegen die Annahme einer vollständigen Arbeitsfähigkeit in angepasster Tätigkeit einwendet, eine solche sei nicht realis tisch und beruhe auf einer etwas oberflächlichen Beurteilung ohne Berücksich tigung der effektiven Einschränkungen am Arbeitsplatz (E. 3.13), ist darauf hin zuweisen, dass die attestierte 100%ige Arbeitsfähigkeit gerade nicht die bishe rige Tätigkeit als Kassierin betrifft, so dass die diesbezüglichen effektiven Ein schränkungen nicht von Bedeutung sind.</w:t>
      </w:r>
    </w:p>
    <w:p>
      <w:r>
        <w:rPr>
          <w:b/>
        </w:rPr>
        <w:t>E. 4.3</w:t>
      </w:r>
    </w:p>
    <w:p>
      <w:r>
        <w:t>Zusammenfassend ist gestützt auf die übereinstimmenden und überzeugenden Berichte der Ärzte des B.___ sowie des behandelnden Augenarztes Dr. Y.___ der medizinische Sachverhalt als dahingehend erstellt zu betrachten, dass die Beschwerdeführerin drei Monate nach dem Zentralarterienverschluss am 8. Januar 2013 und somit ab April 2013 in einer behinderungsangepasste n Tä tigkeit, bei welcher das aufgrund der bestehenden Einäugigkeit eingeschränkte Gesichtsfeld kein Handicap darstellt und welche die Gesundheit des rechten Au ges nicht gefährdet, wieder vollständig arbeitsfähig ist. 5. 5.1</w:t>
      </w:r>
    </w:p>
    <w:p>
      <w:r>
        <w:t>Zu prüfen bleiben damit die erwerblichen Auswirkungen der bestehenden Beein trächtigung. 5.2</w:t>
      </w:r>
    </w:p>
    <w:p>
      <w:r>
        <w:t>Gemäss bundesgerichtlicher Rechtsprechung ist für die Ermittlung des Validen - ein kommens entscheidend, was die versicherte Person im Zeitpunkt des frühestmöglichen Rentenbeginns - mithin im Jahre 2014 - nach dem Beweis 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gesetzt worden wäre. Ausnahmen müssen mit überwiegender Wahrscheinlichkeit erstellt sein (BGE 134 V 322 E. 4.1 mit Hinweisen).</w:t>
      </w:r>
    </w:p>
    <w:p>
      <w:r>
        <w:t>Unbestritten und auch ausgewiesen ist, dass das zuletzt gewählte Pensum der Beschwerdeführerin, welche zwei erwachsene Kinder (Urk. 9/2 Ziff. 3.1) und damit keine Betreuungsaufgaben mehr zu erfüllen hat , 33 Wochenstunden be trug (Urk. 9/30 Ziff. 2.9). Bei der allgemein üblichen Arbeitszeit von 41 Wochenstunden (vgl. Urk. 9/30 Ziff. 2.9) entspricht dies einem Pensum von 80 %.</w:t>
      </w:r>
    </w:p>
    <w:p>
      <w:r>
        <w:t>Mit Urteil 9C_178/2015 vom 4. Mai 2016 präzisierte das Bundesgericht die gel tende Rechtsprechung, wonach sich die Invalidität bei einer hypothetisch im Gesundheitsfall lediglich teilerwerbstätigen versicherten Person ohne Aufga benbereich im Sinne von Art. 27 IVV nach der allgemeinen Methode des Ein kommensvergleichs bemisst und das Valideneinkommen dabei nach Massgabe der ohne Gesundheitsschaden ausgeübten Teilerwerbstätigkeit festzulegen ist, wobei entscheidend ist, was die versicherte Person als Gesunde tatsächlich an Einkommen erzielen würde, und nicht, was sie bestenfalls verdienen könnte (E. 5 mit weiteren Hinweisen). Gemäss den präzisierenden Ausführungen ist die bei teilerwerbstätigen Versicherten ohne Aufgabenbereich anhand der Einkom mensvergleichsmethode zu ermittelnde Einschränkung im allein versicherten erwerblichen Bereich proportional - im Umfang der hypothetischen Teiler werbstätigkeit - zu berücksichtigen. Der Invaliditätsgrad entspricht damit der proportionalen Einschränkung im erwerblichen Bereich und kann dementspre chend den versicherten Bereich, welcher durch das hypothetische Teilzeitpen sum definiert wird, nicht übersteigen (E. 7.3).</w:t>
      </w:r>
    </w:p>
    <w:p>
      <w:r>
        <w:t>Im vorliegenden Fall ist damit vom letzten , tatsächlich erzielten Verdienst der Beschwerdeführerin als Kassierin auszugehen. Dabei würde sie gemäss den An gaben im Arbeitgeberbericht im Jahre 201 4</w:t>
      </w:r>
    </w:p>
    <w:p>
      <w:r>
        <w:t>ein Jahreseinkommen in der Höhe von Fr. 42‘085.-- erzielen (Urk. 9/30 Ziff. 2.11). 5.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w:t>
      </w:r>
    </w:p>
    <w:p>
      <w:r>
        <w:t>Die Beschwerdeführerin ist gelernte Pflegeassistentin (Urk. 9/2 Ziff. 5.3) , arbeitet jedoch seit dem Jahre 2000 als Kassierin (Urk. 9/30 Ziff. 2.1 und 2.7) , seit Ein tritt des Gesundheitsschadens noch in einem Pensum von 50 % . Dabei schöpft sie jedoch die ihr gemäss den vorliegenden Arztberichten zumutbare mögliche Arbeitsfähigkeit von 100 % in angepasster Tätigkeit nicht aus (vgl. vorstehend E. 4.3). Das Invalideneinkommen ist daher gestützt auf die Tabellenlöhne zu bestimmen .</w:t>
      </w:r>
    </w:p>
    <w:p>
      <w:r>
        <w:t>Das Bundesgericht hat mit Urteil 9C_632/2015 vom 4. April 2016 festgehalten, dass d en LSE 2012 nach Massgabe des bisher Erwogenen für alle Fälle erstmali ger Invaliditätsbemessung und auf Neuanmeldung hin nach vorausgegangener rechtskräftiger Ablehnung oder nach Aufhebung der Invalidenrente sowie im Revisionsverfahren (mit Entstehung des potentiellen oder Veränderung des lau fenden Rentenanspruches im Jahr 2012 oder später; vgl. E. 2.5.7 ) Beweiseig nung zukommt.</w:t>
      </w:r>
    </w:p>
    <w:p>
      <w:r>
        <w:t>Das Invalideneinkommen ist damit gestützt auf den standardisierten Durch - schnitts lohn in sämtlichen Wirtschaftszweigen des privaten Sektors zu be - stimmen und es ist vom mittleren Lohn für Frauen, die einfache und repeti tive Arbeiten ausführen, auszugehen. Dieser belief sich im Jahre 2012 auf mo natlich Fr. 4‘112.-- (LSE 2012, S.</w:t>
      </w:r>
    </w:p>
    <w:p>
      <w:r>
        <w:t>35, Tabelle TA1, Total, Niveau</w:t>
      </w:r>
    </w:p>
    <w:p>
      <w:r>
        <w:t>1) , mithin Fr. 49‘344.-- im Jahr (Fr. 4‘112.-- x 12) . Unter Berücksichtigung einer durch schnittlichen wöchentlichen Arbeitszeit von 41.7 Wochenstunden ( betriebsübli che</w:t>
      </w:r>
    </w:p>
    <w:p>
      <w:r>
        <w:t>Arbeitszeit nach Wirtschaftsabteilungen, Total; www.bfs.admin.ch</w:t>
      </w:r>
    </w:p>
    <w:p>
      <w:r>
        <w:t>, Arbeit und Erwerb, Erwerbstätigkeit und Arbeitszeit, detaillierte Daten) sowie der No minal - lohnerhöhung (Schweizerischer Lohnindex insgesamt [1939 = 100], Frauen, Stand 2012: 2630 , Stand 2014: 2673 ; www.bfs.admin.ch</w:t>
      </w:r>
    </w:p>
    <w:p>
      <w:r>
        <w:t>, Arbeit und Er werb, Löhne/Erwerbseinkommen, detaillierte Daten, Lohnentwicklung) ergibt dies für das Jahr 2014 ein Invalidenein kommen von rund Fr. 52‘282.-- (Fr. 49‘344.-- : 40 x 41.7 : 2630 x 2673). 5.4</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Bei einem Invalideneinkommen von Fr. 52‘282.-- (vorstehend E. 5.3) zeigt der Vergleich mit dem Valideneinkommen von Fr. 42‘085.-- (vorstehend E. 5.2), dass keine Erwerbseinbusse vorliegt, sondern die Beschwerdeführerin bei Aus übung einer behinderungsangepassten Tätigkeit vielmehr ein um rund Fr. 10‘000.-- höheres Einkommen als bisher erzielen könnte. Ob vorliegend ein leidensbedingter Abzug angemessen wäre, kann offen bleiben, zumal selbst beim maximal zulässigen Abzug von 25 % kein rentenbegründender Invalidi tätsgrad resultieren würde. Diesfalls würde nämlich das Invalideneinkommen Fr. 39‘211.50 (Fr. 52‘282.-- x 0.75) betragen, womit sich bei einer Erwerbsein busse von Fr. 2‘873.50 ein Invaliditätsgrad von gerundet 7 % ergäbe. 5.5</w:t>
      </w:r>
    </w:p>
    <w:p>
      <w:r>
        <w:t>Zusammenfassend ergibt sich ein Invaliditätsgrad von maximal 7 %, was kei nen Anspruch auf eine Invalidenrente begründet. Die angefochtene Verfügung erweist sich damit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r>
        <w:rPr>
          <w:b/>
        </w:rPr>
        <w:t>E. 6</w:t>
      </w:r>
    </w:p>
    <w:p>
      <w:r>
        <w:t>Am 8. November 2013 ging Dr. C.___ davon aus, dass sich das linke Auge nicht mehr verbessern werde. Es sei fraglich, wie sich die Beschwerdeführerin mit dieser Problematik im Alltag zunehmend zurecht finden könne (Urk. 9/20 Ziff. 1.4). Die aktuelle Tätigkeit an der Kasse sei immer noch sehr anstrengend. Die Patientin arbeite derzeit drei bis vier Stunden. Nach längerer Zeit komme es zu einer deutlichen Ermüdung mit Verlangsamung des Arbeitstempos, Kon zentrationsproblemen und Kopfschmerzen. Aufgrund des eingeschränkten Ge sichtsfeldes sei auch eine verstärkte Rotation des Kopfes an der Kasse oder beim Kontakt mit Kunden und auch für die Regale notwendig. Die bisherige Tätigkeit sei aus medizinischer Sicht noch zumutbar, die Beschwerdeführerin könne aktu ell das gewollte Arbeitstempo noch nicht einhalten (Ziff. 1.7). In letzter Zeit habe die Arbeitsfähigkeit immer wieder gesteigert werden können . Aufgrund der Einschränkung des Visus und des Gesichtsfeldes sei jedoch davon auszuge hen, dass längerfristig auch eine Einschränkung der Arbeitsfähigkeit bestehen bleibe. Wie gross diese ausfalle, sei derzeit noch schwierig zu sagen (Ziff. 1.9). 3.</w:t>
      </w:r>
    </w:p>
    <w:p>
      <w:r>
        <w:rPr>
          <w:b/>
        </w:rPr>
        <w:t>E. 7</w:t>
      </w:r>
    </w:p>
    <w:p>
      <w:r>
        <w:t>Dr. med. Z.___ , Fachärztin für Psychiatrie und Psychotherapie, D.___ , nannte in ihrem Bericht vom 17. Februar 2014 folgende Diagnosen (Urk. 9/27 S. 1): - leichte kognitive Störung - Zentralarterienverschluss 2013 mit Amaurose links - Wolff-Parkinson-White-Syndrom 2011</w:t>
      </w:r>
    </w:p>
    <w:p>
      <w:r>
        <w:t>Aktuell äussere sich die Amaurosis links nach Zentralarterienverschluss links im Januar 2013 in einer erhöhten Anstrengung und Geschwindigkeitseinbussen bei der Bearbeitung von eng beieinander liegenden Zeichen sowie im beeinträch tigten Lesen eines Textes. Die Patientin gebe an, dass auf dem Kassenbildschirm bei ihrer Arbeitsstelle auch relativ eng beieinander liegende Zeichen vorhanden seien. Aufgrund der Untersuchungsbefunde sei es daher nachvollziehb ar, dass die Beschwerdeführerin nach einer Stunde Kassentätigkeit auf dem Kassenbild schirm alles verschwommen sehe und eine erhöhte Erschöpfung nach 50% iger Arbeitstätigkeit an der Kasse beklage. Möglicherweise sei die kognitive Belast barkeit der Patientin bereits vor dem Zentralarterienverschluss links im Januar 2013 durch die vorhergehenden ischämischen Läsionen im Thalamus und Cere bellum reduziert gewesen, jedoch danach durch die zusätzliche kognitive Be anspruchung aufgrund des Ausgleich s des Sehausfalls links nicht mehr wie vor her kompensierbar gewesen . Eine dadurch reduzierte Arbeitsfähigkeit an der Kasse sei daher verständlich. Eventuell wäre eine Arbeitstätigkeit mit weniger anspruchsvollem visuellem Material (wie das Auffüllen von Regalen) für die Beschwerdeführerin einfacher und länger zu bewältigen (S. 3). 3.</w:t>
      </w:r>
    </w:p>
    <w:p>
      <w:r>
        <w:rPr>
          <w:b/>
        </w:rPr>
        <w:t>E. 8</w:t>
      </w:r>
    </w:p>
    <w:p>
      <w:r>
        <w:t>Der behandelnde Augenarzt Dr. med. Y.___ , Facharzt für Ophthal mologie, attestierte in seinem Bericht vom 18. März 2014 (Urk. 9/28) bei bekannter Diagnose ( lit . A) eine Arbeitsunfähigkeit von 50 % für die Zeit vom 8. Januar bis 7. April 2013 ( lit . B). Der Gesundheitszustand der Beschwerdefüh rerin sei stationär, die Arbeitsfähigkeit könne durch medizinische Massnahmen nicht mehr verbessert werden ( lit . C.1-2). Die Erblindung des linken Auges sei definitiv. Die Patientin sei an einem adaptierten Arbeitsplatz mit Tätigkeiten, welche einäugig durchgeführt werden könnten und das gesunde rechte Auge nicht gefährdeten , zu 100 % arbeitsfähig ( lit . D.7). 3.</w:t>
      </w:r>
    </w:p>
    <w:p>
      <w:r>
        <w:rPr>
          <w:b/>
        </w:rPr>
        <w:t>E. 9</w:t>
      </w:r>
    </w:p>
    <w:p>
      <w:r>
        <w:t>Med. pract . A.___ , Facharzt für Neurologie, Regionaler Ärztlicher Dienst der Beschwerdegegnerin (RAD), führte am 17. Juni 2014 aus, es sei nachvollziehbar, dass die Versicherte einen höheren Zeitaufwand benötige, da sie ein eingeschränktes Gesichtsfeld habe. Die andauernde Leistungseinbusse von 50 % werde aber nicht anhand von plausiblen Angaben quantifiziert. Es sei in diesem Fall schwierig, eine genaue Arbeitsunfähigkeit festzulegen, auch durch eine RAD-Untersuchung oder ein Gutachten könne die Arbeitsunfähigkeit nicht besser bestimmt werden. Dies wäre nur im Rahmen einer Abklärung am Arbeitsplatz möglich. Eine Verbesserung der Arbeitsfähigkeit werde aber als überwiegend unwahrscheinlich erachtet. Jenseits dessen bestehe eine Arbeitsfä higkeit von 100 % an einem angepassten Arbeitsplatz, bei welchem ein einge schränktes Gesichtsfeld kein Handicap darstelle, beginnend spätestens vier bis acht Wochen nach dem Zentralarterienverschluss links am 8. Januar 2013 (Urk. 9/49 S. 4). 3.</w:t>
      </w:r>
    </w:p>
    <w:p>
      <w:r>
        <w:rPr>
          <w:b/>
        </w:rPr>
        <w:t>E. 10</w:t>
      </w:r>
    </w:p>
    <w:p>
      <w:r>
        <w:t>Im Rahmen einer Verlaufsuntersuchung in der D.___</w:t>
      </w:r>
    </w:p>
    <w:p>
      <w:r>
        <w:t>führte Dr. phil. E.___ , Psychologin, am 29. August 2014 verschiedene Tests durch (Urk. 9/44 S. 2 f.) und hielt in ihrem Bericht fest, aktuell äussere sich die Amaurosis links nach Zentralarterienverschluss links im Januar 2013 weiterhin in einer erhöhten Anstrengung und Geschwindigkeitseinbussen und teilweise auch in einer erhöhten Fehleranzahl bei der Bearbeitung von eng bei einander liegenden Zeichen sowie im beeinträchtigten Lesen und im dadurch reduzierten Lesesinnverständnis für einen Text, wobei sich die Leistung der Pa tientin in den erstgenannten Tests im Vergleich zur Untersuchung vor zirka sie ben Monaten leicht verbessert habe. Einen Test, bei dem es auf die visuelle Dis krimination sehr ähnlicher, eng beieinander liegender klein geschriebener Zei chen angekommen sei, habe die Patientin weiterhin wie bei der Voruntersu chung bei der ersten Durchführung nach zwei Minuten und zwanzig Sekunden abgebrochen, da sie die Zeichen doppelt und verschwommen gesehen habe, bei der zweiten Durchführung schon etwas früher als bei der Voruntersuchung. Bei der zweiten Durchführung des Tests nach 90 mit anderen kognitiven Tests ge füllten Minuten habe sie jedoch bis zum Abbruch eine leicht verbesserte Leis tung gezeigt, was auf eine insgesamt erhaltene kognitive Belastbarkeit über 90 Minuten hindeute. Daneben zeige die Patientin weiterhin unterdurchschnitt liche oder weit unterdurchschnittliche Leistungen in weiteren kognitiven Tests, welche an sich nicht durch ihre Amaurosis sowie den Zentralarterienverschluss links erklärbar seien, wobei sich die Patientin auch in einigen dieser Tests ver bessert, in wenigen anderen aber auch verschlechtert habe. Die jeweils unter durchschnittlichen Leistungen im auditiven verbalen Kurzzeit- und Arbeitsge dächtnis , die leicht erhöhte proaktive Interferenz beim Lernen von auditivem verbalen Material, die unterdurchschnittliche auditive phonematische Wortflüs sigkeit , die weit unterdurchschnittliche visuelle figurale Ideenproduktion und erhöhte visuelle Interferenzanfälligkeit könnten auf die alten ischämischen Lä sionen im Thalamus links sowie z erebellär rechts zurückführbar sein, könnten jedoch auch von Geburt an bestehen.</w:t>
      </w:r>
    </w:p>
    <w:p>
      <w:r>
        <w:t>Die Beschwerdeführerin habe angegeben, dass auf dem Kassenbildschirm bei ihrer Arbeitsstelle auch relativ eng beieinander liegende Zeichen vorhanden seien. Aufgrund der Untersuchungsbefunde sei es daher nachvollziehbar, dass die Patientin weiter über eine erhöhte Erschöpfung nach dreieinhalb bis vier Stunden Arbeitstätigkeit, insbesondere an der Kasse, klage (S. 5). 3.</w:t>
      </w:r>
    </w:p>
    <w:p>
      <w:r>
        <w:rPr>
          <w:b/>
        </w:rPr>
        <w:t>E. 11</w:t>
      </w:r>
    </w:p>
    <w:p>
      <w:r>
        <w:t>Dr. Y.___ überwies die Beschwerdeführerin am 19. September 2014 zur erneu ten Verlaufsbeurteilung an das B.___</w:t>
      </w:r>
    </w:p>
    <w:p>
      <w:r>
        <w:t>und berichtete über eine einmalige Amau rosis-fugax-ähnliche Episode rechts (Nebelsehen für zwei Stunden) während den Sommerferien. Nebenbei stelle sich immer noch die Frage der Arbeitsfähig keit. Eine Berentung durch die Invalidenversicherung sei - wie erwartet bei diesem Befund - nicht gewährt worden (Urk. 9/50/5).</w:t>
      </w:r>
    </w:p>
    <w:p>
      <w:r>
        <w:t>Am 3. November 2014 (Urk. 9/50/1-4) attestierte er ergänzend eine Belastbar keit für Massnahmen der Wiedereingliederung im Umfang von mindestens zwei Stunden pro Tag (Ziff. 4.2). Das Ressourcenprofil für berufliche Tätigkeiten könne er nicht beurteilen (Ziff. 2). Die Motivation der Patientin beurteile er auf einer Skala von eins bis zehn mit vier (Ziff. 4.3). 3.</w:t>
      </w:r>
    </w:p>
    <w:p>
      <w:r>
        <w:rPr>
          <w:b/>
        </w:rPr>
        <w:t>E. 12</w:t>
      </w:r>
    </w:p>
    <w:p>
      <w:r>
        <w:t>In ihrem Bericht vom 9. Oktober 2014 führte Dr. Z.___ bei unveränder ten Diagnosen aus, insgesamt äussere sich die Amaurose links wei terhin in einer erhöhten Anstrengung und Geschwindigkeitseinbussen und teil weise auch in einer erhöhten Fehlerfrequenz bei der Bearbeitung von eng beiei nander liegenden Zeichen sowie im beeinträchtigten Lesen und in dadurch re duzierten Lesesinnverständnis für einen Text, wobei sich die Leistung der Pati entin zwischen den beiden Untersuchungen leicht verbessert habe. Bei einem Test, bei welchem die visuelle Diskrimination sehr ähnlicher, eng beieinander liegender, klein geschriebener Zeichen überprüft werde, habe die Beschwerde führerin die Untersuchung abgebrochen, da sie doppelt und verschwommen gesehen habe. Insgesamt hätten sich die kognitiven Leistungen im Vergleich zur ersten Untersuchung nicht verbessert. Die Arbeitsfähigkeit werde hauptsächlich durch den Zentralvenenverschluss mit Amaurose links beeinflusst (Urk. 9/46 S. 2 Ziff. 3). Es scheine, dass nicht mehr mit einer Besserung der Sehfähigkeit gerechnet werden könne (S. 2 Ziff. 4). Nach der erneuten neuropsychologischen Untersuchung werde eine Arbeitsfähigkeit von dreieinhalb bis vier Stunden als realistisch eingeschätzt (S. 2 Ziff. 5). Aufgrund der Untersuchungsergebnisse sei die Beschwerdeführerin insbesondere in der Arbeit an der Kasse deutlich einge schränkt und könne das Pensum nicht über die jetzigen 50 % steigern. Auf grund der erhöhten Ermüdbarkeit könnten ihr auch andere Arbeiten nicht mehr als in einem Pensum von 50 % zugemutet werden (S. 2 Ziff. 6). 3.</w:t>
      </w:r>
    </w:p>
    <w:p>
      <w:r>
        <w:rPr>
          <w:b/>
        </w:rPr>
        <w:t>E. 13</w:t>
      </w:r>
    </w:p>
    <w:p>
      <w:r>
        <w:t>Mit Schreiben vom 30. Oktober 2014 schloss sich Dr. C.___ der Beurteilung durch Dr. Z.___ an. Aktuell resultiere bei der Beschwerdeführerin eine 50%ige Arbeitsunfähigkeit. Es habe sich auch in den letzten Monaten gezeigt, dass dies in der Umsetzung realistisch sei. Aus seiner Sicht sei von keiner Stei gerung mehr auszugehen. Die von gewissen Augenärzten attestierte 100%ige Arbeitsfähigkeit sei sicherlich nicht realistisch und beruhe auf einer etwas ober flächlichen Beurteilung ohne Berücksichtigung der effektiven Einschränkungen am Arbeitsplatz (Urk. 9/51/1). 3.</w:t>
      </w:r>
    </w:p>
    <w:p>
      <w:r>
        <w:rPr>
          <w:b/>
        </w:rPr>
        <w:t>E. 14</w:t>
      </w:r>
    </w:p>
    <w:p>
      <w:r>
        <w:t>Am 14. Januar 2015 führte med. pract . A.___ aus, eine Arbeitsunfähigkeit von 50 % in der bisherigen Tätigkeit als Kassierin wegen der aufgrund der Seh störung eingeschränkten Leistungsfähigkeit sei nachvollziehbar. An einem an gepassten Arbeitsplatz, bei welchem ein eingeschränktes Gesichtsfeld kein Han dicap darstelle, bestehe aber nach wie vor eine volle Arbeitsfähigkeit. Die kog nitive Leistungsfähigkeit sei in der Kontrolle weitgehend durchschnittlich. An einem angepassten Arbeitsplatz sei keine kognitive Leistungsfähigkeit erforder lich, die mit dem Funktionsniveau in einer neuropsychologischen Testung zu vergleichen wäre. Die Beschwerdeführerin arbeite als Kassierin und führe einfa che Tätigkeiten wie Regale einräumen aus, das derzeitige Leistungsprofil sei für eine vergleichbare Tätigkeit, die der schulischen Ausbildung entspreche, ausrei chend. In der neuropsychologischen Testung würden Fähigkeiten geprüft, die für die bisherige Tätigkeit als Kassierin ohne Bedeutung seien, wobei das prä morbide Funktionsniveau zu berücksichtigen gewesen wäre. Hinweise für eine weitere zerebrovaskuläre Erkrankung fänden sich nicht beziehungsweise wären falls indiziert sicher genauer neurologisch abgeklärt worden. Die Verdachts diagnosen seien spekulativ (Urk. 9/54 S. 3). 3.</w:t>
      </w:r>
    </w:p>
    <w:p>
      <w:r>
        <w:rPr>
          <w:b/>
        </w:rPr>
        <w:t>E. 15</w:t>
      </w:r>
    </w:p>
    <w:p>
      <w:r>
        <w:t>Mit Schreiben vom 17. April 2015 wies Dr.</w:t>
      </w:r>
    </w:p>
    <w:p>
      <w:r>
        <w:t>C.___ darauf hin, dass der RAD-Arzt med. pract . A.___ zwar eine Einschränkung von 50 % bei der Tätigkeit als Kassierin anerkenne, jedoch davon ausgehe, dass an einem angepassten Ar beitsplatz das eingeschränkte Gesichtsfeld kein Handicap darstelle . Er beziehe sich in der Erläuterung vor allem auf die kognitive Leistungsfähigkeit und gehe davon aus, dass ein Arbeitsplatz gefunden würde mit weniger Auswirkungen auf die gesundheitlichen Probleme, da die Patientin wahrscheinlich weniger kognitiv gefordert würde und somit eine volle Arbeitsfähigkeit bestehe. Die Aussage von Dr. Z.___ , wonach die Beschwerdeführerin auch in an deren Arbeiten nicht mehr als 50 % arbeiten könne, sei bei der Beurteilung einfach übergangen worden (Urk. 3/4 S. 1 )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